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B389F" w:rsidP="00052796" w14:paraId="39B9F4B3" w14:textId="77777777">
      <w:pPr>
        <w:ind w:left="720" w:hanging="720"/>
        <w:jc w:val="center"/>
        <w:rPr>
          <w:rFonts w:ascii="Times New Roman" w:hAnsi="Times New Roman"/>
          <w:b/>
          <w:sz w:val="48"/>
          <w:szCs w:val="48"/>
        </w:rPr>
      </w:pPr>
    </w:p>
    <w:p w:rsidR="00052796" w:rsidRPr="00BC4A52" w:rsidP="00052796" w14:paraId="4A1EE913" w14:textId="7A66182A">
      <w:pPr>
        <w:ind w:left="720" w:hanging="7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APPENDIX G</w:t>
      </w:r>
    </w:p>
    <w:p w:rsidR="00052796" w:rsidRPr="00BC4A52" w:rsidP="00052796" w14:paraId="1EE067B4" w14:textId="77777777">
      <w:pPr>
        <w:ind w:left="720" w:hanging="720"/>
        <w:jc w:val="center"/>
        <w:rPr>
          <w:rFonts w:ascii="Times New Roman" w:hAnsi="Times New Roman"/>
          <w:b/>
          <w:sz w:val="48"/>
          <w:szCs w:val="48"/>
        </w:rPr>
      </w:pPr>
    </w:p>
    <w:p w:rsidR="00052796" w:rsidP="00052796" w14:paraId="2218D1C4" w14:textId="6A8A27FB">
      <w:pPr>
        <w:ind w:left="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20</w:t>
      </w:r>
      <w:r w:rsidR="00BA7AF0">
        <w:rPr>
          <w:rFonts w:ascii="Times New Roman" w:hAnsi="Times New Roman"/>
          <w:b/>
          <w:sz w:val="48"/>
        </w:rPr>
        <w:t>2</w:t>
      </w:r>
      <w:r w:rsidR="00217367">
        <w:rPr>
          <w:rFonts w:ascii="Times New Roman" w:hAnsi="Times New Roman"/>
          <w:b/>
          <w:sz w:val="48"/>
        </w:rPr>
        <w:t>3</w:t>
      </w:r>
      <w:r>
        <w:rPr>
          <w:rFonts w:ascii="Times New Roman" w:hAnsi="Times New Roman"/>
          <w:b/>
          <w:sz w:val="48"/>
        </w:rPr>
        <w:t xml:space="preserve"> NSCG </w:t>
      </w:r>
    </w:p>
    <w:p w:rsidR="00052796" w:rsidP="00052796" w14:paraId="2D341D80" w14:textId="5EC29F46">
      <w:pPr>
        <w:ind w:left="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Contact Strategy</w:t>
      </w:r>
    </w:p>
    <w:p w:rsidR="00052796" w14:paraId="435C9469" w14:textId="77777777"/>
    <w:p w:rsidR="00052796" w14:paraId="51B662F9" w14:textId="77777777">
      <w:pPr>
        <w:spacing w:after="160" w:line="259" w:lineRule="auto"/>
        <w:ind w:left="0"/>
      </w:pPr>
      <w:r>
        <w:br w:type="page"/>
      </w:r>
    </w:p>
    <w:tbl>
      <w:tblPr>
        <w:tblW w:w="10465" w:type="dxa"/>
        <w:tblInd w:w="80" w:type="dxa"/>
        <w:tblLook w:val="04A0"/>
      </w:tblPr>
      <w:tblGrid>
        <w:gridCol w:w="1617"/>
        <w:gridCol w:w="2976"/>
        <w:gridCol w:w="2933"/>
        <w:gridCol w:w="2939"/>
      </w:tblGrid>
      <w:tr w14:paraId="474C0A89" w14:textId="77777777" w:rsidTr="00934C05">
        <w:tblPrEx>
          <w:tblW w:w="10465" w:type="dxa"/>
          <w:tblInd w:w="80" w:type="dxa"/>
          <w:tblLook w:val="04A0"/>
        </w:tblPrEx>
        <w:trPr>
          <w:trHeight w:val="402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52796" w:rsidRPr="00534BA3" w:rsidP="00F0400D" w14:paraId="5863C882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534BA3">
              <w:rPr>
                <w:b/>
                <w:bCs/>
                <w:color w:val="000000"/>
                <w:sz w:val="18"/>
                <w:szCs w:val="18"/>
              </w:rPr>
              <w:t>Data Collection Phase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796" w:rsidRPr="00534BA3" w:rsidP="00F0400D" w14:paraId="07101067" w14:textId="23203E8C">
            <w:pPr>
              <w:ind w:left="0"/>
              <w:rPr>
                <w:color w:val="000000"/>
                <w:sz w:val="18"/>
                <w:szCs w:val="18"/>
              </w:rPr>
            </w:pPr>
            <w:r w:rsidRPr="00534BA3">
              <w:rPr>
                <w:color w:val="000000"/>
                <w:sz w:val="18"/>
                <w:szCs w:val="18"/>
              </w:rPr>
              <w:t xml:space="preserve">Web </w:t>
            </w:r>
          </w:p>
          <w:p w:rsidR="00052796" w:rsidRPr="00534BA3" w:rsidP="00F0400D" w14:paraId="0E51E57C" w14:textId="5ECD852F">
            <w:pPr>
              <w:ind w:left="0"/>
              <w:rPr>
                <w:b/>
                <w:color w:val="000000"/>
                <w:sz w:val="18"/>
                <w:szCs w:val="18"/>
                <w:u w:val="single"/>
              </w:rPr>
            </w:pPr>
            <w:r w:rsidRPr="00534BA3">
              <w:rPr>
                <w:color w:val="000000"/>
                <w:sz w:val="18"/>
                <w:szCs w:val="18"/>
              </w:rPr>
              <w:t>(DEFAULT</w:t>
            </w:r>
            <w:r w:rsidR="00714D54">
              <w:rPr>
                <w:color w:val="000000"/>
                <w:sz w:val="18"/>
                <w:szCs w:val="18"/>
              </w:rPr>
              <w:t xml:space="preserve"> &amp; Bridge Panel</w:t>
            </w:r>
            <w:r w:rsidRPr="00534B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796" w:rsidRPr="00534BA3" w:rsidP="00934C05" w14:paraId="2B1E493F" w14:textId="7E493FEA">
            <w:pPr>
              <w:ind w:left="0"/>
              <w:rPr>
                <w:b/>
                <w:color w:val="000000"/>
                <w:sz w:val="18"/>
                <w:szCs w:val="18"/>
                <w:u w:val="single"/>
              </w:rPr>
            </w:pPr>
            <w:r w:rsidRPr="00534BA3">
              <w:rPr>
                <w:color w:val="000000"/>
                <w:sz w:val="18"/>
                <w:szCs w:val="18"/>
              </w:rPr>
              <w:t>Mail</w:t>
            </w:r>
            <w:r w:rsidR="008B5F70">
              <w:rPr>
                <w:color w:val="000000"/>
                <w:sz w:val="18"/>
                <w:szCs w:val="18"/>
              </w:rPr>
              <w:t xml:space="preserve"> Preference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D85" w:rsidP="00F0400D" w14:paraId="32D0D80A" w14:textId="25DE7C4D">
            <w:pPr>
              <w:ind w:left="0"/>
              <w:rPr>
                <w:color w:val="000000"/>
                <w:sz w:val="18"/>
                <w:szCs w:val="18"/>
              </w:rPr>
            </w:pPr>
            <w:r w:rsidRPr="00534BA3">
              <w:rPr>
                <w:color w:val="000000"/>
                <w:sz w:val="18"/>
                <w:szCs w:val="18"/>
              </w:rPr>
              <w:t xml:space="preserve">CATI </w:t>
            </w:r>
            <w:r w:rsidR="00DB1A84">
              <w:rPr>
                <w:color w:val="000000"/>
                <w:sz w:val="18"/>
                <w:szCs w:val="18"/>
              </w:rPr>
              <w:t>Preference</w:t>
            </w:r>
          </w:p>
          <w:p w:rsidR="00052796" w:rsidRPr="00534BA3" w:rsidP="00265D85" w14:paraId="6EA4E758" w14:textId="4D2EA864">
            <w:pPr>
              <w:ind w:left="0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714D54">
              <w:rPr>
                <w:color w:val="000000"/>
                <w:sz w:val="18"/>
                <w:szCs w:val="18"/>
              </w:rPr>
              <w:t>&amp;</w:t>
            </w:r>
            <w:r>
              <w:rPr>
                <w:color w:val="000000"/>
                <w:sz w:val="18"/>
                <w:szCs w:val="18"/>
              </w:rPr>
              <w:t xml:space="preserve"> unmailable cases)</w:t>
            </w:r>
          </w:p>
        </w:tc>
      </w:tr>
      <w:tr w14:paraId="49D3FC92" w14:textId="77777777" w:rsidTr="00E75F14">
        <w:tblPrEx>
          <w:tblW w:w="10465" w:type="dxa"/>
          <w:tblInd w:w="80" w:type="dxa"/>
          <w:tblLook w:val="04A0"/>
        </w:tblPrEx>
        <w:trPr>
          <w:trHeight w:val="1559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57BB" w:rsidP="00F0400D" w14:paraId="6BA8B50E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</w:p>
          <w:p w:rsidR="009857BB" w:rsidRPr="00A22352" w:rsidP="00F0400D" w14:paraId="4B3D1571" w14:textId="5FA8D964">
            <w:pPr>
              <w:ind w:left="0"/>
              <w:rPr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Invitation Phase</w:t>
            </w:r>
            <w:r w:rsidRPr="00A22352">
              <w:rPr>
                <w:color w:val="000000"/>
                <w:sz w:val="18"/>
                <w:szCs w:val="18"/>
              </w:rPr>
              <w:br/>
              <w:t>(Weeks 1-</w:t>
            </w:r>
            <w:r>
              <w:rPr>
                <w:color w:val="000000"/>
                <w:sz w:val="18"/>
                <w:szCs w:val="18"/>
              </w:rPr>
              <w:t>4</w:t>
            </w:r>
            <w:r w:rsidRPr="00A223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9857BB" w:rsidP="00F0400D" w14:paraId="22F312A8" w14:textId="77A5EC24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Week 0</w:t>
            </w:r>
          </w:p>
          <w:p w:rsidR="009857BB" w:rsidP="00F0400D" w14:paraId="73A5FB20" w14:textId="0DCC73C0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</w:t>
            </w:r>
            <w:r w:rsidR="006D1374">
              <w:rPr>
                <w:color w:val="000000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 xml:space="preserve">otice </w:t>
            </w:r>
            <w:r w:rsidR="0042111E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etter</w:t>
            </w:r>
            <w:r w:rsidR="008C24A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New </w:t>
            </w:r>
            <w:r w:rsidR="000C543D">
              <w:rPr>
                <w:color w:val="000000"/>
                <w:sz w:val="18"/>
                <w:szCs w:val="18"/>
              </w:rPr>
              <w:t>samp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C543D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nly (NSCG-0W)</w:t>
            </w:r>
          </w:p>
          <w:p w:rsidR="009857BB" w:rsidP="00F0400D" w14:paraId="5B8ED0A0" w14:textId="77777777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</w:p>
          <w:p w:rsidR="009857BB" w:rsidP="00F0400D" w14:paraId="1CF351A9" w14:textId="382D17AF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>Week 1</w:t>
            </w:r>
          </w:p>
          <w:p w:rsidR="009857BB" w:rsidP="00F0400D" w14:paraId="3D908BC6" w14:textId="39512EB1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b invite letter (NSCG-1W(N))</w:t>
            </w:r>
          </w:p>
          <w:p w:rsidR="009857BB" w:rsidRPr="00A22352" w:rsidP="00F0400D" w14:paraId="6D4EFA6D" w14:textId="77777777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</w:p>
          <w:p w:rsidR="009857BB" w:rsidRPr="00B27861" w:rsidP="00F0400D" w14:paraId="09EA1D17" w14:textId="032A3B09">
            <w:pPr>
              <w:ind w:left="0"/>
              <w:rPr>
                <w:sz w:val="18"/>
                <w:szCs w:val="18"/>
                <w:u w:val="single"/>
              </w:rPr>
            </w:pPr>
            <w:r w:rsidRPr="00B27861">
              <w:rPr>
                <w:sz w:val="18"/>
                <w:szCs w:val="18"/>
                <w:u w:val="single"/>
              </w:rPr>
              <w:t>Week 2</w:t>
            </w:r>
          </w:p>
          <w:p w:rsidR="009857BB" w:rsidRPr="00D72A50" w:rsidP="005330C7" w14:paraId="653D4FEC" w14:textId="78EC5E2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forated </w:t>
            </w:r>
            <w:r w:rsidR="0042111E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minder (NSCG-2W</w:t>
            </w:r>
            <w:r w:rsidRPr="00B27861">
              <w:rPr>
                <w:sz w:val="18"/>
                <w:szCs w:val="18"/>
              </w:rPr>
              <w:t>)</w:t>
            </w:r>
          </w:p>
        </w:tc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7BB" w:rsidRPr="00D72A50" w:rsidP="00F0400D" w14:paraId="4CDA70FD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1</w:t>
            </w:r>
          </w:p>
          <w:p w:rsidR="009857BB" w:rsidP="00F0400D" w14:paraId="732D7F83" w14:textId="74A0C95A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We</w:t>
            </w:r>
            <w:r>
              <w:rPr>
                <w:sz w:val="18"/>
                <w:szCs w:val="18"/>
              </w:rPr>
              <w:t>b</w:t>
            </w:r>
            <w:r w:rsidRPr="00D72A50">
              <w:rPr>
                <w:sz w:val="18"/>
                <w:szCs w:val="18"/>
              </w:rPr>
              <w:t xml:space="preserve"> invite</w:t>
            </w:r>
            <w:r>
              <w:rPr>
                <w:sz w:val="18"/>
                <w:szCs w:val="18"/>
              </w:rPr>
              <w:t xml:space="preserve"> letter (NSCG-1W(N))</w:t>
            </w:r>
          </w:p>
          <w:p w:rsidR="009857BB" w:rsidRPr="00D72A50" w:rsidP="00F0400D" w14:paraId="57597D2D" w14:textId="77777777">
            <w:pPr>
              <w:ind w:left="0"/>
              <w:rPr>
                <w:sz w:val="18"/>
                <w:szCs w:val="18"/>
              </w:rPr>
            </w:pPr>
          </w:p>
          <w:p w:rsidR="009857BB" w:rsidRPr="00D72A50" w:rsidP="00F0400D" w14:paraId="3381AA1E" w14:textId="77777777">
            <w:pPr>
              <w:ind w:left="0"/>
              <w:rPr>
                <w:sz w:val="8"/>
                <w:szCs w:val="8"/>
                <w:u w:val="single"/>
              </w:rPr>
            </w:pPr>
          </w:p>
          <w:p w:rsidR="009857BB" w:rsidRPr="00D72A50" w:rsidP="00F0400D" w14:paraId="10681F89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2</w:t>
            </w:r>
          </w:p>
          <w:p w:rsidR="009857BB" w:rsidRPr="00017D42" w:rsidP="0027315B" w14:paraId="058E8E0F" w14:textId="1211F0E6">
            <w:pPr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Perforated </w:t>
            </w:r>
            <w:r w:rsidR="0042111E">
              <w:rPr>
                <w:iCs/>
                <w:sz w:val="18"/>
                <w:szCs w:val="18"/>
              </w:rPr>
              <w:t>r</w:t>
            </w:r>
            <w:r>
              <w:rPr>
                <w:iCs/>
                <w:sz w:val="18"/>
                <w:szCs w:val="18"/>
              </w:rPr>
              <w:t>eminder (NSCG-2W)</w:t>
            </w:r>
          </w:p>
        </w:tc>
        <w:tc>
          <w:tcPr>
            <w:tcW w:w="2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57BB" w:rsidRPr="00D72A50" w:rsidP="00F0400D" w14:paraId="44663BFD" w14:textId="7A7B0BFE">
            <w:pPr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W</w:t>
            </w:r>
            <w:r w:rsidRPr="00D72A50">
              <w:rPr>
                <w:sz w:val="18"/>
                <w:szCs w:val="18"/>
                <w:u w:val="single"/>
              </w:rPr>
              <w:t>eek 1</w:t>
            </w:r>
          </w:p>
          <w:p w:rsidR="009857BB" w:rsidP="006F16A4" w14:paraId="799AD30E" w14:textId="3F258148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 xml:space="preserve"> invite letter</w:t>
            </w:r>
            <w:r w:rsidRPr="00D72A50">
              <w:rPr>
                <w:sz w:val="18"/>
                <w:szCs w:val="18"/>
              </w:rPr>
              <w:t xml:space="preserve"> (NSCG-</w:t>
            </w:r>
            <w:r>
              <w:rPr>
                <w:sz w:val="18"/>
                <w:szCs w:val="18"/>
              </w:rPr>
              <w:t>1W(N)</w:t>
            </w:r>
            <w:r w:rsidRPr="00D72A50">
              <w:rPr>
                <w:sz w:val="18"/>
                <w:szCs w:val="18"/>
              </w:rPr>
              <w:t>)</w:t>
            </w:r>
          </w:p>
          <w:p w:rsidR="009857BB" w:rsidP="006F16A4" w14:paraId="1CDD777B" w14:textId="773D78BB">
            <w:pPr>
              <w:ind w:left="0"/>
              <w:rPr>
                <w:sz w:val="18"/>
                <w:szCs w:val="18"/>
              </w:rPr>
            </w:pPr>
          </w:p>
          <w:p w:rsidR="009857BB" w:rsidP="006F16A4" w14:paraId="183AA498" w14:textId="1CC91B82">
            <w:pPr>
              <w:ind w:left="0"/>
              <w:rPr>
                <w:sz w:val="18"/>
                <w:szCs w:val="18"/>
              </w:rPr>
            </w:pPr>
          </w:p>
          <w:p w:rsidR="009857BB" w:rsidRPr="00D72A50" w:rsidP="00F0400D" w14:paraId="3A2BACBB" w14:textId="224527C0">
            <w:pPr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W</w:t>
            </w:r>
            <w:r w:rsidRPr="00D72A50">
              <w:rPr>
                <w:sz w:val="18"/>
                <w:szCs w:val="18"/>
                <w:u w:val="single"/>
              </w:rPr>
              <w:t>eek 2</w:t>
            </w:r>
          </w:p>
          <w:p w:rsidR="009857BB" w:rsidP="00CD62AB" w14:paraId="473E59CB" w14:textId="37561720">
            <w:pPr>
              <w:pBdr>
                <w:bottom w:val="single" w:sz="4" w:space="1" w:color="auto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forated </w:t>
            </w:r>
            <w:r w:rsidR="0042111E">
              <w:rPr>
                <w:sz w:val="18"/>
                <w:szCs w:val="18"/>
              </w:rPr>
              <w:t>r</w:t>
            </w:r>
            <w:r w:rsidRPr="00D72A50">
              <w:rPr>
                <w:sz w:val="18"/>
                <w:szCs w:val="18"/>
              </w:rPr>
              <w:t xml:space="preserve">eminder </w:t>
            </w:r>
            <w:r>
              <w:rPr>
                <w:sz w:val="18"/>
                <w:szCs w:val="18"/>
              </w:rPr>
              <w:t>(NSCG-2W</w:t>
            </w:r>
            <w:r w:rsidRPr="00D72A50">
              <w:rPr>
                <w:sz w:val="18"/>
                <w:szCs w:val="18"/>
              </w:rPr>
              <w:t>)</w:t>
            </w:r>
          </w:p>
          <w:p w:rsidR="009857BB" w:rsidP="00CD62AB" w14:paraId="495BDAC2" w14:textId="5212C831">
            <w:pPr>
              <w:pBdr>
                <w:bottom w:val="single" w:sz="4" w:space="1" w:color="auto"/>
              </w:pBdr>
              <w:ind w:left="0"/>
              <w:rPr>
                <w:i/>
                <w:sz w:val="18"/>
                <w:szCs w:val="18"/>
              </w:rPr>
            </w:pPr>
          </w:p>
          <w:p w:rsidR="009857BB" w:rsidP="00CD62AB" w14:paraId="3596D8AB" w14:textId="7702DBEE">
            <w:pPr>
              <w:pBdr>
                <w:bottom w:val="single" w:sz="4" w:space="1" w:color="auto"/>
              </w:pBdr>
              <w:ind w:left="0"/>
              <w:rPr>
                <w:i/>
                <w:sz w:val="18"/>
                <w:szCs w:val="18"/>
              </w:rPr>
            </w:pPr>
          </w:p>
          <w:p w:rsidR="009857BB" w:rsidP="00CD62AB" w14:paraId="43BC2210" w14:textId="2373892B">
            <w:pPr>
              <w:pBdr>
                <w:bottom w:val="single" w:sz="4" w:space="1" w:color="auto"/>
              </w:pBdr>
              <w:ind w:left="0"/>
              <w:rPr>
                <w:i/>
                <w:sz w:val="18"/>
                <w:szCs w:val="18"/>
              </w:rPr>
            </w:pPr>
          </w:p>
          <w:p w:rsidR="009857BB" w:rsidP="00F0400D" w14:paraId="1141EC0F" w14:textId="77777777">
            <w:pPr>
              <w:ind w:left="0"/>
              <w:rPr>
                <w:sz w:val="18"/>
                <w:szCs w:val="18"/>
                <w:u w:val="single"/>
              </w:rPr>
            </w:pPr>
          </w:p>
          <w:p w:rsidR="009857BB" w:rsidP="00F0400D" w14:paraId="7418454D" w14:textId="77777777">
            <w:pPr>
              <w:ind w:left="0"/>
              <w:rPr>
                <w:sz w:val="18"/>
                <w:szCs w:val="18"/>
                <w:u w:val="single"/>
              </w:rPr>
            </w:pPr>
          </w:p>
          <w:p w:rsidR="009857BB" w:rsidP="00F0400D" w14:paraId="22457872" w14:textId="77777777">
            <w:pPr>
              <w:ind w:left="0"/>
              <w:rPr>
                <w:sz w:val="18"/>
                <w:szCs w:val="18"/>
                <w:u w:val="single"/>
              </w:rPr>
            </w:pPr>
          </w:p>
          <w:p w:rsidR="009857BB" w:rsidRPr="00D72A50" w:rsidP="00F0400D" w14:paraId="3E07987D" w14:textId="62278C7D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</w:t>
            </w:r>
            <w:r>
              <w:rPr>
                <w:sz w:val="18"/>
                <w:szCs w:val="18"/>
                <w:u w:val="single"/>
              </w:rPr>
              <w:t>3</w:t>
            </w:r>
          </w:p>
          <w:p w:rsidR="009857BB" w:rsidRPr="00D72A50" w:rsidP="00F0400D" w14:paraId="4471C1C9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>Automated phone call</w:t>
            </w:r>
          </w:p>
          <w:p w:rsidR="009857BB" w:rsidRPr="00D72A50" w:rsidP="00F0400D" w14:paraId="5B2415B5" w14:textId="77777777">
            <w:pPr>
              <w:rPr>
                <w:sz w:val="18"/>
                <w:szCs w:val="18"/>
                <w:u w:val="single"/>
              </w:rPr>
            </w:pPr>
          </w:p>
          <w:p w:rsidR="009857BB" w:rsidRPr="00D72A50" w:rsidP="00F0400D" w14:paraId="1261AADB" w14:textId="56608551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s </w:t>
            </w:r>
            <w:r>
              <w:rPr>
                <w:sz w:val="18"/>
                <w:szCs w:val="18"/>
                <w:u w:val="single"/>
              </w:rPr>
              <w:t>4-12</w:t>
            </w:r>
          </w:p>
          <w:p w:rsidR="009857BB" w:rsidP="00F0400D" w14:paraId="47E44ED4" w14:textId="4BE09B53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>Telephone calls</w:t>
            </w:r>
            <w:r w:rsidRPr="00D72A50">
              <w:rPr>
                <w:sz w:val="18"/>
                <w:szCs w:val="18"/>
                <w:u w:val="single"/>
              </w:rPr>
              <w:t xml:space="preserve"> </w:t>
            </w:r>
          </w:p>
          <w:p w:rsidR="009857BB" w:rsidP="00F0400D" w14:paraId="02B38E21" w14:textId="3D604CB3">
            <w:pPr>
              <w:ind w:left="0"/>
              <w:rPr>
                <w:sz w:val="18"/>
                <w:szCs w:val="18"/>
                <w:u w:val="single"/>
              </w:rPr>
            </w:pPr>
          </w:p>
          <w:p w:rsidR="009857BB" w:rsidRPr="00D72A50" w:rsidP="009857BB" w14:paraId="1CB0E87E" w14:textId="77777777">
            <w:pPr>
              <w:ind w:left="0"/>
              <w:rPr>
                <w:sz w:val="18"/>
                <w:szCs w:val="18"/>
              </w:rPr>
            </w:pPr>
          </w:p>
        </w:tc>
      </w:tr>
      <w:tr w14:paraId="15A5FB35" w14:textId="77777777" w:rsidTr="00E75F14">
        <w:tblPrEx>
          <w:tblW w:w="10465" w:type="dxa"/>
          <w:tblInd w:w="80" w:type="dxa"/>
          <w:tblLook w:val="04A0"/>
        </w:tblPrEx>
        <w:trPr>
          <w:trHeight w:val="2565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57BB" w:rsidRPr="00A22352" w:rsidP="00F0400D" w14:paraId="648D3BDD" w14:textId="77777777">
            <w:pPr>
              <w:ind w:left="0"/>
              <w:rPr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Reminder Phase</w:t>
            </w:r>
            <w:r w:rsidRPr="00A22352">
              <w:rPr>
                <w:color w:val="000000"/>
                <w:sz w:val="18"/>
                <w:szCs w:val="18"/>
              </w:rPr>
              <w:br/>
              <w:t xml:space="preserve">(Weeks </w:t>
            </w:r>
            <w:r>
              <w:rPr>
                <w:color w:val="000000"/>
                <w:sz w:val="18"/>
                <w:szCs w:val="18"/>
              </w:rPr>
              <w:t>5-7</w:t>
            </w:r>
            <w:r w:rsidRPr="00A223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9857BB" w:rsidRPr="00A22352" w:rsidP="00F0400D" w14:paraId="069D48E4" w14:textId="77777777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 xml:space="preserve">Week 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  <w:r w:rsidRPr="00A22352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9857BB" w:rsidP="00F0400D" w14:paraId="5B01FCDD" w14:textId="5928575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 </w:t>
            </w:r>
            <w:r w:rsidR="0042111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vite, ACS style (NSCG-5W</w:t>
            </w:r>
            <w:r w:rsidRPr="00AA1658">
              <w:rPr>
                <w:sz w:val="18"/>
                <w:szCs w:val="18"/>
              </w:rPr>
              <w:t xml:space="preserve">)  </w:t>
            </w:r>
          </w:p>
          <w:p w:rsidR="009857BB" w:rsidRPr="00D377DF" w:rsidP="00F0400D" w14:paraId="1413588F" w14:textId="4D59165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 (1A/B)</w:t>
            </w:r>
          </w:p>
          <w:p w:rsidR="009857BB" w:rsidRPr="00A22352" w:rsidP="00F0400D" w14:paraId="764E804D" w14:textId="77777777">
            <w:pPr>
              <w:rPr>
                <w:color w:val="000000"/>
                <w:sz w:val="18"/>
                <w:szCs w:val="18"/>
              </w:rPr>
            </w:pPr>
          </w:p>
          <w:p w:rsidR="009857BB" w:rsidRPr="00AA1658" w:rsidP="00F0400D" w14:paraId="3C9CF7E5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 xml:space="preserve">Week </w:t>
            </w:r>
            <w:r>
              <w:rPr>
                <w:color w:val="000000"/>
                <w:sz w:val="18"/>
                <w:szCs w:val="18"/>
                <w:u w:val="single"/>
              </w:rPr>
              <w:t>6</w:t>
            </w:r>
            <w:r w:rsidRPr="00A22352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9857BB" w:rsidP="00F0400D" w14:paraId="326BAC48" w14:textId="7BB91DC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postcard (NSCG-6W</w:t>
            </w:r>
            <w:r w:rsidRPr="00AA1658">
              <w:rPr>
                <w:sz w:val="18"/>
                <w:szCs w:val="18"/>
              </w:rPr>
              <w:t>)</w:t>
            </w:r>
          </w:p>
          <w:p w:rsidR="009857BB" w:rsidP="00F0400D" w14:paraId="265FC555" w14:textId="296EB9E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</w:t>
            </w:r>
            <w:r w:rsidRPr="00AA16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A/B)</w:t>
            </w:r>
          </w:p>
          <w:p w:rsidR="009857BB" w:rsidP="00F0400D" w14:paraId="0E1029E7" w14:textId="77777777">
            <w:pPr>
              <w:ind w:left="0"/>
              <w:rPr>
                <w:sz w:val="18"/>
                <w:szCs w:val="18"/>
              </w:rPr>
            </w:pPr>
          </w:p>
          <w:p w:rsidR="009857BB" w:rsidRPr="00526C4D" w:rsidP="00F0400D" w14:paraId="3EEFFECB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526C4D">
              <w:rPr>
                <w:sz w:val="18"/>
                <w:szCs w:val="18"/>
                <w:u w:val="single"/>
              </w:rPr>
              <w:t xml:space="preserve">Week 7 </w:t>
            </w:r>
          </w:p>
          <w:p w:rsidR="009857BB" w:rsidRPr="00D72A50" w:rsidP="00F0400D" w14:paraId="39306D84" w14:textId="63A4629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reminder</w:t>
            </w:r>
          </w:p>
        </w:tc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7BB" w:rsidRPr="00D72A50" w:rsidP="00F0400D" w14:paraId="11E62152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</w:t>
            </w:r>
            <w:r>
              <w:rPr>
                <w:sz w:val="18"/>
                <w:szCs w:val="18"/>
                <w:u w:val="single"/>
              </w:rPr>
              <w:t>5</w:t>
            </w:r>
          </w:p>
          <w:p w:rsidR="009857BB" w:rsidP="00F0400D" w14:paraId="3BE4161E" w14:textId="3706648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</w:t>
            </w:r>
            <w:r w:rsidR="0042111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vite and Questionnaire (NSCG-5WQ</w:t>
            </w:r>
            <w:r w:rsidRPr="00D72A50">
              <w:rPr>
                <w:sz w:val="18"/>
                <w:szCs w:val="18"/>
              </w:rPr>
              <w:t xml:space="preserve">) </w:t>
            </w:r>
          </w:p>
          <w:p w:rsidR="009857BB" w:rsidRPr="00D377DF" w:rsidP="00FD408B" w14:paraId="38314B33" w14:textId="7777777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 (1A/B)</w:t>
            </w:r>
          </w:p>
          <w:p w:rsidR="009857BB" w:rsidRPr="00D72A50" w:rsidP="00F0400D" w14:paraId="4498FB64" w14:textId="0E0DA0F2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 xml:space="preserve"> </w:t>
            </w:r>
          </w:p>
          <w:p w:rsidR="009857BB" w:rsidRPr="00D72A50" w:rsidP="00F0400D" w14:paraId="3BF0F270" w14:textId="77777777">
            <w:pPr>
              <w:rPr>
                <w:sz w:val="12"/>
                <w:szCs w:val="12"/>
              </w:rPr>
            </w:pPr>
          </w:p>
          <w:p w:rsidR="009857BB" w:rsidRPr="00D72A50" w:rsidP="00F0400D" w14:paraId="259174A0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</w:t>
            </w:r>
            <w:r>
              <w:rPr>
                <w:sz w:val="18"/>
                <w:szCs w:val="18"/>
                <w:u w:val="single"/>
              </w:rPr>
              <w:t>6</w:t>
            </w:r>
          </w:p>
          <w:p w:rsidR="009857BB" w:rsidP="00F0400D" w14:paraId="5833F1F8" w14:textId="4E4F4D5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postcard</w:t>
            </w:r>
            <w:r w:rsidRPr="00D72A50">
              <w:rPr>
                <w:sz w:val="18"/>
                <w:szCs w:val="18"/>
              </w:rPr>
              <w:t xml:space="preserve"> (NSCG-</w:t>
            </w:r>
            <w:r>
              <w:rPr>
                <w:sz w:val="18"/>
                <w:szCs w:val="18"/>
              </w:rPr>
              <w:t>6W</w:t>
            </w:r>
            <w:r w:rsidRPr="00D72A50">
              <w:rPr>
                <w:sz w:val="18"/>
                <w:szCs w:val="18"/>
              </w:rPr>
              <w:t>)</w:t>
            </w:r>
          </w:p>
          <w:p w:rsidR="009857BB" w:rsidRPr="00D377DF" w:rsidP="00FD408B" w14:paraId="58C65610" w14:textId="7777777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 (1A/B)</w:t>
            </w:r>
          </w:p>
          <w:p w:rsidR="009857BB" w:rsidRPr="00D72A50" w:rsidP="00F0400D" w14:paraId="7C1C934B" w14:textId="5357238D">
            <w:pPr>
              <w:ind w:left="0"/>
              <w:rPr>
                <w:sz w:val="18"/>
                <w:szCs w:val="18"/>
              </w:rPr>
            </w:pPr>
          </w:p>
          <w:p w:rsidR="009857BB" w:rsidRPr="00526C4D" w:rsidP="00526C4D" w14:paraId="356DACC9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526C4D">
              <w:rPr>
                <w:sz w:val="18"/>
                <w:szCs w:val="18"/>
                <w:u w:val="single"/>
              </w:rPr>
              <w:t xml:space="preserve">Week 7 </w:t>
            </w:r>
          </w:p>
          <w:p w:rsidR="009857BB" w:rsidRPr="00D72A50" w:rsidP="00526C4D" w14:paraId="5BD69ABF" w14:textId="5C4A976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reminder</w:t>
            </w:r>
          </w:p>
        </w:tc>
        <w:tc>
          <w:tcPr>
            <w:tcW w:w="2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57BB" w:rsidRPr="00D72A50" w:rsidP="00F0400D" w14:paraId="52FB818E" w14:textId="77777777">
            <w:pPr>
              <w:rPr>
                <w:sz w:val="18"/>
                <w:szCs w:val="18"/>
                <w:u w:val="single"/>
              </w:rPr>
            </w:pPr>
          </w:p>
        </w:tc>
      </w:tr>
      <w:tr w14:paraId="319E3342" w14:textId="77777777" w:rsidTr="00E75F14">
        <w:tblPrEx>
          <w:tblW w:w="10465" w:type="dxa"/>
          <w:tblInd w:w="80" w:type="dxa"/>
          <w:tblLook w:val="04A0"/>
        </w:tblPrEx>
        <w:trPr>
          <w:trHeight w:val="1440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57BB" w:rsidRPr="00A22352" w:rsidP="00F0400D" w14:paraId="1BA2D2D5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itional Mode</w:t>
            </w:r>
          </w:p>
          <w:p w:rsidR="009857BB" w:rsidRPr="00A22352" w:rsidP="00F0400D" w14:paraId="507F0028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Phase</w:t>
            </w:r>
            <w:r w:rsidRPr="00A22352">
              <w:rPr>
                <w:color w:val="000000"/>
                <w:sz w:val="18"/>
                <w:szCs w:val="18"/>
              </w:rPr>
              <w:br/>
              <w:t xml:space="preserve">(Weeks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A22352">
              <w:rPr>
                <w:color w:val="000000"/>
                <w:sz w:val="18"/>
                <w:szCs w:val="18"/>
              </w:rPr>
              <w:t>-11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9857BB" w:rsidRPr="00A22352" w:rsidP="00CB2716" w14:paraId="6D4404ED" w14:textId="77777777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 xml:space="preserve">Week </w:t>
            </w:r>
            <w:r>
              <w:rPr>
                <w:color w:val="000000"/>
                <w:sz w:val="18"/>
                <w:szCs w:val="18"/>
                <w:u w:val="single"/>
              </w:rPr>
              <w:t>8</w:t>
            </w:r>
            <w:r w:rsidRPr="00A22352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9857BB" w:rsidRPr="00AA1658" w:rsidP="00CB2716" w14:paraId="657DF65A" w14:textId="6752F144">
            <w:pPr>
              <w:ind w:left="0"/>
              <w:rPr>
                <w:sz w:val="18"/>
                <w:szCs w:val="18"/>
              </w:rPr>
            </w:pPr>
            <w:r w:rsidRPr="00A22352">
              <w:rPr>
                <w:color w:val="000000"/>
                <w:sz w:val="18"/>
                <w:szCs w:val="18"/>
              </w:rPr>
              <w:t>Web/Mail invite letter and que</w:t>
            </w:r>
            <w:r>
              <w:rPr>
                <w:sz w:val="18"/>
                <w:szCs w:val="18"/>
              </w:rPr>
              <w:t>stionnaire (NSCG-8W</w:t>
            </w:r>
            <w:r w:rsidRPr="00AA1658">
              <w:rPr>
                <w:sz w:val="18"/>
                <w:szCs w:val="18"/>
              </w:rPr>
              <w:t>)</w:t>
            </w:r>
          </w:p>
          <w:p w:rsidR="009857BB" w:rsidRPr="00AA1658" w:rsidP="00CB2716" w14:paraId="2C60B715" w14:textId="77777777">
            <w:pPr>
              <w:rPr>
                <w:sz w:val="18"/>
                <w:szCs w:val="18"/>
              </w:rPr>
            </w:pPr>
          </w:p>
          <w:p w:rsidR="009857BB" w:rsidRPr="00A22352" w:rsidP="00CB2716" w14:paraId="179C81BA" w14:textId="349F5FD3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Week 11</w:t>
            </w:r>
          </w:p>
          <w:p w:rsidR="009857BB" w:rsidRPr="00D72A50" w:rsidP="00CB2716" w14:paraId="34522948" w14:textId="1D0971BC">
            <w:pPr>
              <w:ind w:left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il reminder (2A/B)</w:t>
            </w:r>
          </w:p>
        </w:tc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7BB" w:rsidRPr="00D72A50" w:rsidP="00CB2716" w14:paraId="4F067776" w14:textId="77777777">
            <w:pPr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Week 8</w:t>
            </w:r>
          </w:p>
          <w:p w:rsidR="009857BB" w:rsidRPr="00D72A50" w:rsidP="00CB2716" w14:paraId="4621CE92" w14:textId="1277E1D0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Web/Mail invite le</w:t>
            </w:r>
            <w:r>
              <w:rPr>
                <w:sz w:val="18"/>
                <w:szCs w:val="18"/>
              </w:rPr>
              <w:t>tter and questionnaire (NSCG-8W</w:t>
            </w:r>
            <w:r w:rsidRPr="00D72A50">
              <w:rPr>
                <w:sz w:val="18"/>
                <w:szCs w:val="18"/>
              </w:rPr>
              <w:t>)</w:t>
            </w:r>
          </w:p>
          <w:p w:rsidR="009857BB" w:rsidRPr="00D72A50" w:rsidP="00CB2716" w14:paraId="19FE95AD" w14:textId="77777777">
            <w:pPr>
              <w:rPr>
                <w:sz w:val="12"/>
                <w:szCs w:val="12"/>
              </w:rPr>
            </w:pPr>
          </w:p>
          <w:p w:rsidR="009857BB" w:rsidRPr="00D72A50" w:rsidP="00CB2716" w14:paraId="1248F502" w14:textId="612C02D5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1</w:t>
            </w:r>
            <w:r>
              <w:rPr>
                <w:sz w:val="18"/>
                <w:szCs w:val="18"/>
                <w:u w:val="single"/>
              </w:rPr>
              <w:t>1</w:t>
            </w:r>
          </w:p>
          <w:p w:rsidR="009857BB" w:rsidRPr="00D72A50" w:rsidP="00CB2716" w14:paraId="13EC0B53" w14:textId="4F2C40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reminder (2A/B)</w:t>
            </w:r>
          </w:p>
        </w:tc>
        <w:tc>
          <w:tcPr>
            <w:tcW w:w="29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57BB" w:rsidRPr="00D72A50" w:rsidP="00CB2716" w14:paraId="2A58F43B" w14:textId="05243A5E">
            <w:pPr>
              <w:ind w:left="0"/>
              <w:rPr>
                <w:sz w:val="18"/>
                <w:szCs w:val="18"/>
                <w:u w:val="single"/>
              </w:rPr>
            </w:pPr>
          </w:p>
        </w:tc>
      </w:tr>
      <w:tr w14:paraId="260F0053" w14:textId="77777777" w:rsidTr="004B3E3F">
        <w:tblPrEx>
          <w:tblW w:w="10465" w:type="dxa"/>
          <w:tblInd w:w="80" w:type="dxa"/>
          <w:tblLook w:val="04A0"/>
        </w:tblPrEx>
        <w:trPr>
          <w:trHeight w:val="2341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00D" w:rsidRPr="00A22352" w:rsidP="00F0400D" w14:paraId="1D212AD1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lephone Follow-up</w:t>
            </w:r>
            <w:r w:rsidRPr="00A22352">
              <w:rPr>
                <w:b/>
                <w:bCs/>
                <w:color w:val="000000"/>
                <w:sz w:val="18"/>
                <w:szCs w:val="18"/>
              </w:rPr>
              <w:t xml:space="preserve"> Phase</w:t>
            </w:r>
            <w:r w:rsidRPr="00A22352">
              <w:rPr>
                <w:color w:val="000000"/>
                <w:sz w:val="18"/>
                <w:szCs w:val="18"/>
              </w:rPr>
              <w:br/>
              <w:t>(Weeks 12-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A223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400D" w:rsidRPr="00D72A50" w:rsidP="00925A94" w14:paraId="1C74647A" w14:textId="1728D6E5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12 </w:t>
            </w:r>
          </w:p>
          <w:p w:rsidR="00F0400D" w:rsidP="00925A94" w14:paraId="383F59EA" w14:textId="70B0ABD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sure</w:t>
            </w:r>
            <w:r w:rsidR="00FC7B0E">
              <w:rPr>
                <w:sz w:val="18"/>
                <w:szCs w:val="18"/>
              </w:rPr>
              <w:t>-s</w:t>
            </w:r>
            <w:r>
              <w:rPr>
                <w:sz w:val="18"/>
                <w:szCs w:val="18"/>
              </w:rPr>
              <w:t xml:space="preserve">ealed </w:t>
            </w:r>
            <w:r w:rsidR="005330C7">
              <w:rPr>
                <w:sz w:val="18"/>
                <w:szCs w:val="18"/>
              </w:rPr>
              <w:t xml:space="preserve">Web </w:t>
            </w:r>
            <w:r w:rsidR="00FC7B0E">
              <w:rPr>
                <w:sz w:val="18"/>
                <w:szCs w:val="18"/>
              </w:rPr>
              <w:t>i</w:t>
            </w:r>
            <w:r w:rsidR="005330C7">
              <w:rPr>
                <w:sz w:val="18"/>
                <w:szCs w:val="18"/>
              </w:rPr>
              <w:t>nvite</w:t>
            </w:r>
            <w:r w:rsidRPr="00D72A50" w:rsidR="005330C7">
              <w:rPr>
                <w:sz w:val="18"/>
                <w:szCs w:val="18"/>
              </w:rPr>
              <w:t xml:space="preserve"> </w:t>
            </w:r>
            <w:r w:rsidRPr="00D72A50">
              <w:rPr>
                <w:sz w:val="18"/>
                <w:szCs w:val="18"/>
              </w:rPr>
              <w:t>(NSCG-</w:t>
            </w:r>
            <w:r w:rsidR="00975C39">
              <w:rPr>
                <w:sz w:val="18"/>
                <w:szCs w:val="18"/>
              </w:rPr>
              <w:t>12W</w:t>
            </w:r>
            <w:r w:rsidRPr="00D72A50">
              <w:rPr>
                <w:sz w:val="18"/>
                <w:szCs w:val="18"/>
              </w:rPr>
              <w:t>)</w:t>
            </w:r>
          </w:p>
          <w:p w:rsidR="00FD408B" w:rsidRPr="00D72A50" w:rsidP="00D1704B" w14:paraId="7ECED29B" w14:textId="30322B2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Reminder email (1A/B)</w:t>
            </w:r>
          </w:p>
          <w:p w:rsidR="00F0400D" w:rsidRPr="00D72A50" w:rsidP="00925A94" w14:paraId="71692552" w14:textId="77777777">
            <w:pPr>
              <w:ind w:left="720"/>
              <w:rPr>
                <w:sz w:val="12"/>
                <w:szCs w:val="12"/>
              </w:rPr>
            </w:pPr>
          </w:p>
          <w:p w:rsidR="00F0400D" w:rsidRPr="00D72A50" w:rsidP="00925A94" w14:paraId="69C9A748" w14:textId="34D3ED6D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12 – Week 22 </w:t>
            </w:r>
          </w:p>
          <w:p w:rsidR="00F0400D" w:rsidRPr="00D72A50" w:rsidP="00925A94" w14:paraId="782375F4" w14:textId="4148388D">
            <w:pPr>
              <w:ind w:left="720"/>
              <w:rPr>
                <w:sz w:val="12"/>
                <w:szCs w:val="12"/>
                <w:u w:val="single"/>
              </w:rPr>
            </w:pPr>
            <w:r>
              <w:rPr>
                <w:sz w:val="18"/>
                <w:szCs w:val="18"/>
              </w:rPr>
              <w:t xml:space="preserve">NRFU </w:t>
            </w:r>
            <w:r w:rsidRPr="00D72A50">
              <w:rPr>
                <w:sz w:val="18"/>
                <w:szCs w:val="18"/>
              </w:rPr>
              <w:t>Telephone calls</w:t>
            </w:r>
            <w:r w:rsidRPr="00D72A50">
              <w:rPr>
                <w:sz w:val="18"/>
                <w:szCs w:val="18"/>
              </w:rPr>
              <w:br/>
            </w:r>
          </w:p>
          <w:p w:rsidR="00F46EC1" w:rsidRPr="00BA7AF0" w:rsidP="00925A94" w14:paraId="1425467F" w14:textId="77777777">
            <w:pPr>
              <w:ind w:left="720"/>
              <w:rPr>
                <w:sz w:val="18"/>
                <w:szCs w:val="18"/>
                <w:u w:val="single"/>
              </w:rPr>
            </w:pPr>
            <w:r w:rsidRPr="00BA7AF0">
              <w:rPr>
                <w:sz w:val="18"/>
                <w:szCs w:val="18"/>
                <w:u w:val="single"/>
              </w:rPr>
              <w:t>Week 13</w:t>
            </w:r>
          </w:p>
          <w:p w:rsidR="00F46EC1" w:rsidP="00925A94" w14:paraId="0B37116F" w14:textId="41916B3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</w:t>
            </w:r>
            <w:r w:rsidR="00FC7B0E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minder</w:t>
            </w:r>
            <w:r w:rsidRPr="00D72A50" w:rsidR="00F0400D">
              <w:rPr>
                <w:sz w:val="18"/>
                <w:szCs w:val="18"/>
              </w:rPr>
              <w:tab/>
            </w:r>
          </w:p>
          <w:p w:rsidR="00F46EC1" w:rsidP="00925A94" w14:paraId="74910043" w14:textId="77777777">
            <w:pPr>
              <w:ind w:left="720"/>
              <w:rPr>
                <w:sz w:val="18"/>
                <w:szCs w:val="18"/>
              </w:rPr>
            </w:pPr>
          </w:p>
          <w:p w:rsidR="00F0400D" w:rsidRPr="00D72A50" w:rsidP="00925A94" w14:paraId="03711B10" w14:textId="5AA4850C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16 </w:t>
            </w:r>
          </w:p>
          <w:p w:rsidR="00F0400D" w:rsidRPr="00D72A50" w:rsidP="00925A94" w14:paraId="2527ED63" w14:textId="55FBB715">
            <w:pPr>
              <w:ind w:left="72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 </w:t>
            </w:r>
            <w:r>
              <w:rPr>
                <w:sz w:val="18"/>
                <w:szCs w:val="18"/>
              </w:rPr>
              <w:t>invite</w:t>
            </w:r>
            <w:r w:rsidR="001A6EDD">
              <w:rPr>
                <w:sz w:val="18"/>
                <w:szCs w:val="18"/>
              </w:rPr>
              <w:t xml:space="preserve"> with letter-size white envelope</w:t>
            </w:r>
            <w:r w:rsidR="00975C39">
              <w:rPr>
                <w:sz w:val="18"/>
                <w:szCs w:val="18"/>
              </w:rPr>
              <w:t xml:space="preserve"> (NSCG-16W</w:t>
            </w:r>
            <w:r>
              <w:rPr>
                <w:sz w:val="18"/>
                <w:szCs w:val="18"/>
              </w:rPr>
              <w:t>)</w:t>
            </w:r>
            <w:r w:rsidR="00FC7B0E">
              <w:rPr>
                <w:sz w:val="18"/>
                <w:szCs w:val="18"/>
              </w:rPr>
              <w:t>.</w:t>
            </w:r>
            <w:r w:rsidR="00300B71">
              <w:rPr>
                <w:sz w:val="18"/>
                <w:szCs w:val="18"/>
              </w:rPr>
              <w:t xml:space="preserve"> New sample and bridge panel only.</w:t>
            </w:r>
          </w:p>
          <w:p w:rsidR="00F0400D" w:rsidRPr="00D72A50" w:rsidP="00925A94" w14:paraId="07CAA7C4" w14:textId="77777777">
            <w:pPr>
              <w:ind w:left="720"/>
              <w:rPr>
                <w:sz w:val="12"/>
                <w:szCs w:val="12"/>
              </w:rPr>
            </w:pPr>
          </w:p>
          <w:p w:rsidR="00F0400D" w:rsidRPr="00D72A50" w:rsidP="00925A94" w14:paraId="0492B18B" w14:textId="5E506BFD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18 </w:t>
            </w:r>
          </w:p>
          <w:p w:rsidR="00F0400D" w:rsidRPr="00D72A50" w:rsidP="00925A94" w14:paraId="0AB1E2D6" w14:textId="023D7AE6">
            <w:pPr>
              <w:ind w:left="72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PRIO</w:t>
            </w:r>
            <w:r w:rsidR="00975C39">
              <w:rPr>
                <w:sz w:val="18"/>
                <w:szCs w:val="18"/>
              </w:rPr>
              <w:t>RITY Web invite letter (NSCG-18W</w:t>
            </w:r>
            <w:r w:rsidRPr="00D72A5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 Web invite letter and </w:t>
            </w:r>
            <w:r w:rsidR="006B39B3">
              <w:rPr>
                <w:sz w:val="18"/>
                <w:szCs w:val="18"/>
              </w:rPr>
              <w:t>questionnaire (</w:t>
            </w:r>
            <w:r>
              <w:rPr>
                <w:sz w:val="18"/>
                <w:szCs w:val="18"/>
              </w:rPr>
              <w:t>NSCG-</w:t>
            </w:r>
            <w:r w:rsidR="00975C39">
              <w:rPr>
                <w:sz w:val="18"/>
                <w:szCs w:val="18"/>
              </w:rPr>
              <w:t>18W(Q)</w:t>
            </w:r>
            <w:r>
              <w:rPr>
                <w:sz w:val="18"/>
                <w:szCs w:val="18"/>
              </w:rPr>
              <w:t>)</w:t>
            </w:r>
            <w:r w:rsidR="00AE3198">
              <w:rPr>
                <w:sz w:val="18"/>
                <w:szCs w:val="18"/>
              </w:rPr>
              <w:t xml:space="preserve">. Returning sample only. </w:t>
            </w:r>
          </w:p>
          <w:p w:rsidR="00F0400D" w:rsidP="00925A94" w14:paraId="6557EE34" w14:textId="2CD772AE">
            <w:pPr>
              <w:ind w:left="720"/>
              <w:rPr>
                <w:sz w:val="12"/>
                <w:szCs w:val="12"/>
              </w:rPr>
            </w:pPr>
          </w:p>
          <w:p w:rsidR="00F46EC1" w:rsidP="00925A94" w14:paraId="60575194" w14:textId="10E188D7">
            <w:pPr>
              <w:ind w:left="720"/>
              <w:rPr>
                <w:sz w:val="12"/>
                <w:szCs w:val="12"/>
              </w:rPr>
            </w:pPr>
          </w:p>
          <w:p w:rsidR="00F46EC1" w:rsidRPr="00132C0D" w:rsidP="00925A94" w14:paraId="374B4D10" w14:textId="5BE3C26A">
            <w:pPr>
              <w:ind w:left="720"/>
              <w:rPr>
                <w:sz w:val="18"/>
                <w:szCs w:val="18"/>
                <w:u w:val="single"/>
              </w:rPr>
            </w:pPr>
            <w:r w:rsidRPr="00132C0D">
              <w:rPr>
                <w:sz w:val="18"/>
                <w:szCs w:val="18"/>
                <w:u w:val="single"/>
              </w:rPr>
              <w:t>Week 19</w:t>
            </w:r>
          </w:p>
          <w:p w:rsidR="00F46EC1" w:rsidRPr="00132C0D" w:rsidP="00925A94" w14:paraId="4BA64448" w14:textId="3CE4E50F">
            <w:pPr>
              <w:ind w:left="720"/>
              <w:rPr>
                <w:sz w:val="18"/>
                <w:szCs w:val="18"/>
              </w:rPr>
            </w:pPr>
            <w:r w:rsidRPr="00132C0D">
              <w:rPr>
                <w:sz w:val="18"/>
                <w:szCs w:val="18"/>
              </w:rPr>
              <w:t xml:space="preserve">Email </w:t>
            </w:r>
            <w:r w:rsidR="00FC7B0E">
              <w:rPr>
                <w:sz w:val="18"/>
                <w:szCs w:val="18"/>
              </w:rPr>
              <w:t>r</w:t>
            </w:r>
            <w:r w:rsidRPr="00132C0D">
              <w:rPr>
                <w:sz w:val="18"/>
                <w:szCs w:val="18"/>
              </w:rPr>
              <w:t>eminder</w:t>
            </w:r>
          </w:p>
          <w:p w:rsidR="00F46EC1" w:rsidRPr="00D72A50" w:rsidP="00925A94" w14:paraId="495FF4B6" w14:textId="77777777">
            <w:pPr>
              <w:ind w:left="720"/>
              <w:rPr>
                <w:sz w:val="12"/>
                <w:szCs w:val="12"/>
              </w:rPr>
            </w:pPr>
          </w:p>
          <w:p w:rsidR="00F0400D" w:rsidRPr="00D72A50" w:rsidP="00925A94" w14:paraId="795A1F26" w14:textId="488CCE24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20</w:t>
            </w:r>
          </w:p>
          <w:p w:rsidR="00F0400D" w:rsidRPr="00D72A50" w:rsidP="00925A94" w14:paraId="1169E1FA" w14:textId="55715FB2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>PRIO</w:t>
            </w:r>
            <w:r w:rsidR="00304577">
              <w:rPr>
                <w:sz w:val="18"/>
                <w:szCs w:val="18"/>
              </w:rPr>
              <w:t xml:space="preserve">RITY </w:t>
            </w:r>
            <w:r>
              <w:rPr>
                <w:sz w:val="18"/>
                <w:szCs w:val="18"/>
              </w:rPr>
              <w:t>Web invite letter and questionnaire (NSCG-</w:t>
            </w:r>
            <w:r w:rsidR="00304577">
              <w:rPr>
                <w:sz w:val="18"/>
                <w:szCs w:val="18"/>
              </w:rPr>
              <w:t>20W(Q)</w:t>
            </w:r>
            <w:r>
              <w:rPr>
                <w:sz w:val="18"/>
                <w:szCs w:val="18"/>
              </w:rPr>
              <w:t>)</w:t>
            </w:r>
            <w:r w:rsidR="00FD408B">
              <w:rPr>
                <w:sz w:val="18"/>
                <w:szCs w:val="18"/>
              </w:rPr>
              <w:t xml:space="preserve">. New sample </w:t>
            </w:r>
            <w:r w:rsidR="00D1704B">
              <w:rPr>
                <w:sz w:val="18"/>
                <w:szCs w:val="18"/>
              </w:rPr>
              <w:t xml:space="preserve">and bridge panel </w:t>
            </w:r>
            <w:r w:rsidR="00FD408B">
              <w:rPr>
                <w:sz w:val="18"/>
                <w:szCs w:val="18"/>
              </w:rPr>
              <w:t xml:space="preserve">only. </w:t>
            </w:r>
          </w:p>
        </w:tc>
      </w:tr>
      <w:tr w14:paraId="573242B3" w14:textId="77777777" w:rsidTr="004B3E3F">
        <w:tblPrEx>
          <w:tblW w:w="10465" w:type="dxa"/>
          <w:tblInd w:w="80" w:type="dxa"/>
          <w:tblLook w:val="04A0"/>
        </w:tblPrEx>
        <w:trPr>
          <w:trHeight w:val="1098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0400D" w:rsidRPr="00A22352" w:rsidP="00F0400D" w14:paraId="288C3517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 xml:space="preserve">Final </w:t>
            </w:r>
          </w:p>
          <w:p w:rsidR="00F0400D" w:rsidRPr="00534BA3" w:rsidP="00F0400D" w14:paraId="25DD6B07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Contact Phase</w:t>
            </w:r>
            <w:r w:rsidRPr="00A22352">
              <w:rPr>
                <w:color w:val="000000"/>
                <w:sz w:val="18"/>
                <w:szCs w:val="18"/>
              </w:rPr>
              <w:br/>
              <w:t>(Weeks 23-26)</w:t>
            </w:r>
          </w:p>
        </w:tc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0400D" w:rsidRPr="00D72A50" w:rsidP="00925A94" w14:paraId="3A5FC3CF" w14:textId="4180515E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23</w:t>
            </w:r>
          </w:p>
          <w:p w:rsidR="00AE3198" w:rsidP="00925A94" w14:paraId="4EC41241" w14:textId="72BE55F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invite letter (NSCG-23W</w:t>
            </w:r>
            <w:r w:rsidRPr="00D72A50" w:rsidR="00F0400D">
              <w:rPr>
                <w:sz w:val="18"/>
                <w:szCs w:val="18"/>
              </w:rPr>
              <w:t>)</w:t>
            </w:r>
          </w:p>
          <w:p w:rsidR="00F46EC1" w:rsidRPr="00AE409E" w:rsidP="00925A94" w14:paraId="6CBCA0F7" w14:textId="77777777">
            <w:pPr>
              <w:ind w:left="720"/>
              <w:rPr>
                <w:sz w:val="16"/>
                <w:szCs w:val="16"/>
              </w:rPr>
            </w:pPr>
            <w:r w:rsidRPr="00AE409E">
              <w:rPr>
                <w:sz w:val="16"/>
                <w:szCs w:val="16"/>
              </w:rPr>
              <w:t xml:space="preserve">             </w:t>
            </w:r>
            <w:r w:rsidRPr="00AE409E" w:rsidR="001A6EDD">
              <w:rPr>
                <w:sz w:val="16"/>
                <w:szCs w:val="16"/>
              </w:rPr>
              <w:t xml:space="preserve"> </w:t>
            </w:r>
            <w:r w:rsidRPr="00AE409E">
              <w:rPr>
                <w:sz w:val="16"/>
                <w:szCs w:val="16"/>
              </w:rPr>
              <w:t xml:space="preserve">   </w:t>
            </w:r>
          </w:p>
          <w:p w:rsidR="00F46EC1" w:rsidRPr="00132C0D" w:rsidP="00925A94" w14:paraId="6B6360F8" w14:textId="001C7259">
            <w:pPr>
              <w:ind w:left="720"/>
              <w:rPr>
                <w:sz w:val="18"/>
                <w:szCs w:val="18"/>
                <w:u w:val="single"/>
              </w:rPr>
            </w:pPr>
            <w:r w:rsidRPr="00132C0D">
              <w:rPr>
                <w:sz w:val="18"/>
                <w:szCs w:val="18"/>
                <w:u w:val="single"/>
              </w:rPr>
              <w:t>Week 24</w:t>
            </w:r>
          </w:p>
          <w:p w:rsidR="00F0400D" w:rsidRPr="00AE409E" w:rsidP="00925A94" w14:paraId="52FD36F5" w14:textId="2F8A897B">
            <w:pPr>
              <w:ind w:left="720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Last </w:t>
            </w:r>
            <w:r w:rsidR="00606EBD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nce email (3A/B)</w:t>
            </w:r>
          </w:p>
        </w:tc>
      </w:tr>
    </w:tbl>
    <w:p w:rsidR="00052796" w:rsidP="004B3E3F" w14:paraId="64A465D3" w14:textId="36B4A5AF">
      <w:pPr>
        <w:spacing w:before="60"/>
        <w:ind w:left="144" w:right="18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1) </w:t>
      </w:r>
      <w:r w:rsidRPr="00A01EE6">
        <w:rPr>
          <w:i/>
          <w:sz w:val="16"/>
          <w:szCs w:val="16"/>
        </w:rPr>
        <w:t>Incentivized cases will receive slight variations of the weeks 1 and 2 letters that include wording regarding the debit card incentive.</w:t>
      </w:r>
      <w:r>
        <w:rPr>
          <w:i/>
          <w:sz w:val="16"/>
          <w:szCs w:val="16"/>
        </w:rPr>
        <w:t xml:space="preserve">  The incentivized cases will receive the NSCG-</w:t>
      </w:r>
      <w:r w:rsidR="00304577">
        <w:rPr>
          <w:i/>
          <w:sz w:val="16"/>
          <w:szCs w:val="16"/>
        </w:rPr>
        <w:t>1W(NI)</w:t>
      </w:r>
      <w:r w:rsidR="00DB3ACC">
        <w:rPr>
          <w:i/>
          <w:sz w:val="16"/>
          <w:szCs w:val="16"/>
        </w:rPr>
        <w:t xml:space="preserve"> or </w:t>
      </w:r>
      <w:r w:rsidR="00AE3198">
        <w:rPr>
          <w:i/>
          <w:sz w:val="16"/>
          <w:szCs w:val="16"/>
        </w:rPr>
        <w:t>NSCG-</w:t>
      </w:r>
      <w:r w:rsidR="00304577">
        <w:rPr>
          <w:i/>
          <w:sz w:val="16"/>
          <w:szCs w:val="16"/>
        </w:rPr>
        <w:t>1W(OI)</w:t>
      </w:r>
      <w:r>
        <w:rPr>
          <w:i/>
          <w:sz w:val="16"/>
          <w:szCs w:val="16"/>
        </w:rPr>
        <w:t xml:space="preserve"> letter at week 1 and the NSCG-</w:t>
      </w:r>
      <w:r w:rsidR="00304577">
        <w:rPr>
          <w:i/>
          <w:sz w:val="16"/>
          <w:szCs w:val="16"/>
        </w:rPr>
        <w:t>2W(I)</w:t>
      </w:r>
      <w:r>
        <w:rPr>
          <w:i/>
          <w:sz w:val="16"/>
          <w:szCs w:val="16"/>
        </w:rPr>
        <w:t>letter at week tw</w:t>
      </w:r>
      <w:r w:rsidR="00FD408B">
        <w:rPr>
          <w:i/>
          <w:sz w:val="16"/>
          <w:szCs w:val="16"/>
        </w:rPr>
        <w:t>o</w:t>
      </w:r>
      <w:r w:rsidR="007A3493">
        <w:rPr>
          <w:i/>
          <w:sz w:val="16"/>
          <w:szCs w:val="16"/>
        </w:rPr>
        <w:t>.</w:t>
      </w:r>
    </w:p>
    <w:p w:rsidR="00D1704B" w:rsidP="00591E38" w14:paraId="3A2550EF" w14:textId="77777777">
      <w:pPr>
        <w:ind w:left="144"/>
        <w:rPr>
          <w:i/>
          <w:sz w:val="16"/>
          <w:szCs w:val="16"/>
        </w:rPr>
      </w:pPr>
      <w:r>
        <w:rPr>
          <w:i/>
          <w:sz w:val="16"/>
          <w:szCs w:val="16"/>
        </w:rPr>
        <w:t>(2</w:t>
      </w:r>
      <w:r w:rsidR="00CF438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Note that emails only go out to returning sample persons who have given us an email address.</w:t>
      </w:r>
    </w:p>
    <w:p w:rsidR="00D07984" w:rsidP="00591E38" w14:paraId="34BCADBF" w14:textId="0BED3FA9">
      <w:pPr>
        <w:ind w:left="144"/>
        <w:rPr>
          <w:i/>
          <w:sz w:val="16"/>
          <w:szCs w:val="16"/>
        </w:rPr>
      </w:pPr>
      <w:r>
        <w:rPr>
          <w:i/>
          <w:sz w:val="16"/>
          <w:szCs w:val="16"/>
        </w:rPr>
        <w:t>(3) The bridge panel cases will not receive a questionnaire at weeks 8 and 20 and will not receive NRFU telephone calls during weeks 12-22.</w:t>
      </w:r>
      <w:r w:rsidR="00FD408B">
        <w:rPr>
          <w:i/>
          <w:sz w:val="16"/>
          <w:szCs w:val="16"/>
        </w:rPr>
        <w:t xml:space="preserve"> </w:t>
      </w:r>
    </w:p>
    <w:p w:rsidR="007D3125" w:rsidRPr="00033E23" w:rsidP="00591E38" w14:paraId="27AFF868" w14:textId="4902B3B7">
      <w:pPr>
        <w:ind w:left="144"/>
        <w:rPr>
          <w:i/>
          <w:sz w:val="16"/>
          <w:szCs w:val="16"/>
        </w:rPr>
      </w:pPr>
      <w:r>
        <w:rPr>
          <w:i/>
          <w:sz w:val="16"/>
          <w:szCs w:val="16"/>
        </w:rPr>
        <w:t>(4) Based on 2021 NSCG counts, it is estimated that approximately 90</w:t>
      </w:r>
      <w:r w:rsidR="00B140E7">
        <w:rPr>
          <w:i/>
          <w:sz w:val="16"/>
          <w:szCs w:val="16"/>
        </w:rPr>
        <w:t>.</w:t>
      </w:r>
      <w:r w:rsidR="007F6ADB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>% of cases will start in Web, 7</w:t>
      </w:r>
      <w:r w:rsidR="007F6ADB">
        <w:rPr>
          <w:i/>
          <w:sz w:val="16"/>
          <w:szCs w:val="16"/>
        </w:rPr>
        <w:t>.1</w:t>
      </w:r>
      <w:r>
        <w:rPr>
          <w:i/>
          <w:sz w:val="16"/>
          <w:szCs w:val="16"/>
        </w:rPr>
        <w:t>% will start in Mail Preference, and 2</w:t>
      </w:r>
      <w:r w:rsidR="00B140E7">
        <w:rPr>
          <w:i/>
          <w:sz w:val="16"/>
          <w:szCs w:val="16"/>
        </w:rPr>
        <w:t>.5</w:t>
      </w:r>
      <w:r>
        <w:rPr>
          <w:i/>
          <w:sz w:val="16"/>
          <w:szCs w:val="16"/>
        </w:rPr>
        <w:t xml:space="preserve">% will start in CATI Preference. </w:t>
      </w:r>
    </w:p>
    <w:sectPr w:rsidSect="004B3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A84" w14:paraId="747CE6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A84" w:rsidP="00DB1A84" w14:paraId="4DD73168" w14:textId="281DFF30">
    <w:pPr>
      <w:pStyle w:val="Footer"/>
      <w:ind w:left="0"/>
    </w:pPr>
    <w:bookmarkStart w:id="0" w:name="TITUS1FooterPrimary"/>
    <w:r w:rsidRPr="00DB1A84">
      <w:rPr>
        <w:color w:val="000000"/>
        <w:sz w:val="17"/>
      </w:rPr>
      <w:t>  </w:t>
    </w:r>
    <w:bookmarkEnd w:id="0"/>
  </w:p>
  <w:p w:rsidR="004B3E3F" w:rsidP="004B3E3F" w14:paraId="4AAE7FC0" w14:textId="56351799">
    <w:pPr>
      <w:pStyle w:val="Footer"/>
      <w:ind w:left="0"/>
      <w:jc w:val="center"/>
    </w:pPr>
    <w:r>
      <w:t>G-</w:t>
    </w:r>
    <w:sdt>
      <w:sdtPr>
        <w:id w:val="-9010576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B2716" w14:paraId="30063D8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A84" w14:paraId="150EB54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A84" w14:paraId="4E4F8A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A84" w:rsidP="00DB1A84" w14:paraId="3D82BDBF" w14:textId="4F08C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A84" w14:paraId="6BD0A8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CFE70CA"/>
    <w:multiLevelType w:val="hybridMultilevel"/>
    <w:tmpl w:val="1ED8A84A"/>
    <w:lvl w:ilvl="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46165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96"/>
    <w:rsid w:val="00017D42"/>
    <w:rsid w:val="00033E23"/>
    <w:rsid w:val="00052796"/>
    <w:rsid w:val="00057689"/>
    <w:rsid w:val="00080EFF"/>
    <w:rsid w:val="000C543D"/>
    <w:rsid w:val="000D3848"/>
    <w:rsid w:val="000F3624"/>
    <w:rsid w:val="00121BB2"/>
    <w:rsid w:val="00132C0D"/>
    <w:rsid w:val="00183BC9"/>
    <w:rsid w:val="00185808"/>
    <w:rsid w:val="001A6EDD"/>
    <w:rsid w:val="001C7701"/>
    <w:rsid w:val="001D03BB"/>
    <w:rsid w:val="001F3F00"/>
    <w:rsid w:val="00217367"/>
    <w:rsid w:val="00265D85"/>
    <w:rsid w:val="0027315B"/>
    <w:rsid w:val="00275569"/>
    <w:rsid w:val="002F3844"/>
    <w:rsid w:val="00300B71"/>
    <w:rsid w:val="00304577"/>
    <w:rsid w:val="00313B51"/>
    <w:rsid w:val="003D40A8"/>
    <w:rsid w:val="003D6355"/>
    <w:rsid w:val="0042111E"/>
    <w:rsid w:val="00430C92"/>
    <w:rsid w:val="004328ED"/>
    <w:rsid w:val="004332A7"/>
    <w:rsid w:val="004B3E3F"/>
    <w:rsid w:val="00526668"/>
    <w:rsid w:val="00526C4D"/>
    <w:rsid w:val="005330C7"/>
    <w:rsid w:val="00534BA3"/>
    <w:rsid w:val="00573F99"/>
    <w:rsid w:val="00591E38"/>
    <w:rsid w:val="005B6B12"/>
    <w:rsid w:val="005D0BEA"/>
    <w:rsid w:val="005E7887"/>
    <w:rsid w:val="005F1497"/>
    <w:rsid w:val="00606EBD"/>
    <w:rsid w:val="006116CE"/>
    <w:rsid w:val="00653D3F"/>
    <w:rsid w:val="006B39B3"/>
    <w:rsid w:val="006C2E44"/>
    <w:rsid w:val="006D1374"/>
    <w:rsid w:val="006F16A4"/>
    <w:rsid w:val="00707B23"/>
    <w:rsid w:val="00714D54"/>
    <w:rsid w:val="00751B4B"/>
    <w:rsid w:val="007645D6"/>
    <w:rsid w:val="007A3493"/>
    <w:rsid w:val="007A7BBB"/>
    <w:rsid w:val="007B2032"/>
    <w:rsid w:val="007B389F"/>
    <w:rsid w:val="007D3125"/>
    <w:rsid w:val="007F6ADB"/>
    <w:rsid w:val="00850B7F"/>
    <w:rsid w:val="00883C10"/>
    <w:rsid w:val="008B5F70"/>
    <w:rsid w:val="008C24A7"/>
    <w:rsid w:val="008E0C87"/>
    <w:rsid w:val="00925A94"/>
    <w:rsid w:val="0093228A"/>
    <w:rsid w:val="00934C05"/>
    <w:rsid w:val="00941C88"/>
    <w:rsid w:val="00945FBD"/>
    <w:rsid w:val="00957A60"/>
    <w:rsid w:val="00975C39"/>
    <w:rsid w:val="009857BB"/>
    <w:rsid w:val="009C0F9B"/>
    <w:rsid w:val="009C6543"/>
    <w:rsid w:val="009E14EA"/>
    <w:rsid w:val="00A01EE6"/>
    <w:rsid w:val="00A03B78"/>
    <w:rsid w:val="00A22352"/>
    <w:rsid w:val="00A37414"/>
    <w:rsid w:val="00A9652D"/>
    <w:rsid w:val="00AA1658"/>
    <w:rsid w:val="00AA353A"/>
    <w:rsid w:val="00AA7C7C"/>
    <w:rsid w:val="00AE3198"/>
    <w:rsid w:val="00AE409E"/>
    <w:rsid w:val="00B140E7"/>
    <w:rsid w:val="00B27861"/>
    <w:rsid w:val="00B738A3"/>
    <w:rsid w:val="00BA7AF0"/>
    <w:rsid w:val="00BB10C4"/>
    <w:rsid w:val="00BC4A52"/>
    <w:rsid w:val="00BF5B59"/>
    <w:rsid w:val="00C27AFB"/>
    <w:rsid w:val="00C36FA9"/>
    <w:rsid w:val="00CB2716"/>
    <w:rsid w:val="00CB7910"/>
    <w:rsid w:val="00CD62AB"/>
    <w:rsid w:val="00CF4382"/>
    <w:rsid w:val="00CF4B55"/>
    <w:rsid w:val="00D07984"/>
    <w:rsid w:val="00D1704B"/>
    <w:rsid w:val="00D377DF"/>
    <w:rsid w:val="00D416CE"/>
    <w:rsid w:val="00D70F60"/>
    <w:rsid w:val="00D72A50"/>
    <w:rsid w:val="00DB1A84"/>
    <w:rsid w:val="00DB3ACC"/>
    <w:rsid w:val="00E50EB0"/>
    <w:rsid w:val="00EE381D"/>
    <w:rsid w:val="00EE40CF"/>
    <w:rsid w:val="00F0400D"/>
    <w:rsid w:val="00F0650E"/>
    <w:rsid w:val="00F36CB7"/>
    <w:rsid w:val="00F468D1"/>
    <w:rsid w:val="00F46EC1"/>
    <w:rsid w:val="00F66BDB"/>
    <w:rsid w:val="00FC7B0E"/>
    <w:rsid w:val="00FD408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2180F1"/>
  <w15:chartTrackingRefBased/>
  <w15:docId w15:val="{11B7A454-C4AB-4AD5-BA84-AA99B02A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796"/>
    <w:pPr>
      <w:spacing w:after="0" w:line="240" w:lineRule="auto"/>
      <w:ind w:left="1440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0A8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0A8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A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23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3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23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13B51"/>
    <w:pPr>
      <w:ind w:left="720"/>
      <w:contextualSpacing/>
    </w:pPr>
  </w:style>
  <w:style w:type="paragraph" w:styleId="Revision">
    <w:name w:val="Revision"/>
    <w:hidden/>
    <w:uiPriority w:val="99"/>
    <w:semiHidden/>
    <w:rsid w:val="00A3741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A9F9226EA04E84812FFCA2C2C82C" ma:contentTypeVersion="10" ma:contentTypeDescription="Create a new document." ma:contentTypeScope="" ma:versionID="7870465c780a87cba924557fd81c5f49">
  <xsd:schema xmlns:xsd="http://www.w3.org/2001/XMLSchema" xmlns:xs="http://www.w3.org/2001/XMLSchema" xmlns:p="http://schemas.microsoft.com/office/2006/metadata/properties" xmlns:ns2="67f165e8-9e89-4b7b-b5aa-1117f7b9c95d" xmlns:ns3="b09d249c-368d-49ac-9fc3-31d6b6bb48e8" targetNamespace="http://schemas.microsoft.com/office/2006/metadata/properties" ma:root="true" ma:fieldsID="69fd0c2d0053a1440b0b771d10a17e4b" ns2:_="" ns3:_="">
    <xsd:import namespace="67f165e8-9e89-4b7b-b5aa-1117f7b9c95d"/>
    <xsd:import namespace="b09d249c-368d-49ac-9fc3-31d6b6bb4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165e8-9e89-4b7b-b5aa-1117f7b9c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d249c-368d-49ac-9fc3-31d6b6bb4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6E08-88A7-48C3-B3AF-09435C86F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FAB59-923D-431F-80A1-520EF3764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165e8-9e89-4b7b-b5aa-1117f7b9c95d"/>
    <ds:schemaRef ds:uri="b09d249c-368d-49ac-9fc3-31d6b6bb4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C7E7A-2304-4A03-8047-4C9605059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9FE80-1982-4E63-931F-C0A3C800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iggins (CENSUS/ADDP FED)</dc:creator>
  <cp:lastModifiedBy>Milan, Lynn M.</cp:lastModifiedBy>
  <cp:revision>2</cp:revision>
  <dcterms:created xsi:type="dcterms:W3CDTF">2022-11-23T15:55:00Z</dcterms:created>
  <dcterms:modified xsi:type="dcterms:W3CDTF">2022-11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insCUI">
    <vt:lpwstr>No</vt:lpwstr>
  </property>
  <property fmtid="{D5CDD505-2E9C-101B-9397-08002B2CF9AE}" pid="3" name="ContentTypeId">
    <vt:lpwstr>0x010100FBDBA9F9226EA04E84812FFCA2C2C82C</vt:lpwstr>
  </property>
  <property fmtid="{D5CDD505-2E9C-101B-9397-08002B2CF9AE}" pid="4" name="TitusGUID">
    <vt:lpwstr>199c4317-6a76-4ed7-b809-9f1ce91dce5d</vt:lpwstr>
  </property>
</Properties>
</file>